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BB04E3" w:rsidRDefault="00EB57A9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BB04E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BB04E3" w:rsidRDefault="00EB57A9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04E3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BB04E3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BB04E3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BB04E3" w:rsidRDefault="00D832FF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B04E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BB04E3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BB04E3" w:rsidRDefault="00155A5C" w:rsidP="008D3D26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66DA24AB" w14:textId="77777777" w:rsidR="000E25F5" w:rsidRDefault="00FA1341" w:rsidP="008D3D26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B04E3">
        <w:rPr>
          <w:rFonts w:ascii="Times New Roman" w:hAnsi="Times New Roman"/>
          <w:sz w:val="28"/>
          <w:szCs w:val="28"/>
        </w:rPr>
        <w:t xml:space="preserve">По </w:t>
      </w:r>
      <w:r w:rsidR="007E69EE" w:rsidRPr="004C6D6B">
        <w:rPr>
          <w:rFonts w:ascii="Times New Roman" w:hAnsi="Times New Roman"/>
          <w:sz w:val="28"/>
          <w:szCs w:val="28"/>
        </w:rPr>
        <w:t>инициативе</w:t>
      </w:r>
      <w:r w:rsidR="00DB5BF0">
        <w:rPr>
          <w:rFonts w:ascii="Times New Roman" w:hAnsi="Times New Roman"/>
          <w:sz w:val="28"/>
          <w:szCs w:val="28"/>
        </w:rPr>
        <w:t xml:space="preserve">: </w:t>
      </w:r>
      <w:r w:rsidR="000E25F5" w:rsidRPr="000E25F5">
        <w:rPr>
          <w:rFonts w:ascii="Times New Roman" w:hAnsi="Times New Roman"/>
          <w:sz w:val="28"/>
          <w:szCs w:val="28"/>
          <w:u w:val="single"/>
        </w:rPr>
        <w:t>АО «СЗ «БКЖБИ-2»</w:t>
      </w:r>
    </w:p>
    <w:p w14:paraId="0CE082EA" w14:textId="59BDA736" w:rsidR="006D1D94" w:rsidRPr="00DB5BF0" w:rsidRDefault="0022007F" w:rsidP="008D3D26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B04E3">
        <w:rPr>
          <w:rFonts w:ascii="Times New Roman" w:hAnsi="Times New Roman"/>
          <w:sz w:val="20"/>
          <w:szCs w:val="20"/>
        </w:rPr>
        <w:t xml:space="preserve"> </w:t>
      </w:r>
      <w:r w:rsidR="006D1D94" w:rsidRPr="00BB04E3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BB04E3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BB04E3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BB04E3" w:rsidRDefault="000200FB" w:rsidP="008D3D26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1829D1AE" w14:textId="48728C98" w:rsidR="00A0056D" w:rsidRDefault="006B330F" w:rsidP="00DB77CC">
      <w:pPr>
        <w:pStyle w:val="2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</w:pPr>
      <w:r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щественные обсуждения</w:t>
      </w:r>
      <w:r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E25F5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 xml:space="preserve">по проекту межевания </w:t>
      </w:r>
      <w:r w:rsidR="000E25F5" w:rsidRPr="000E25F5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части территории кадастровых кварталов 22:63:020221, 22:63:020213, в отношении                  земельн</w:t>
      </w:r>
      <w:r w:rsidR="000E25F5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 xml:space="preserve">ого участка по адресу: </w:t>
      </w:r>
      <w:r w:rsidR="000E25F5" w:rsidRPr="000E25F5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город Барнаул, проспект Калинина, 112/2</w:t>
      </w:r>
      <w:r w:rsidR="00C43D7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.</w:t>
      </w:r>
    </w:p>
    <w:p w14:paraId="657967CC" w14:textId="77777777" w:rsidR="00DB77CC" w:rsidRPr="00DB77CC" w:rsidRDefault="00DB77CC" w:rsidP="00DB77CC">
      <w:pPr>
        <w:rPr>
          <w:lang w:eastAsia="ru-RU"/>
        </w:rPr>
      </w:pPr>
    </w:p>
    <w:p w14:paraId="3514974E" w14:textId="3DBAFFE7" w:rsidR="008A7AD9" w:rsidRPr="00DC2260" w:rsidRDefault="008A7AD9" w:rsidP="008D3D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260">
        <w:rPr>
          <w:rFonts w:ascii="Times New Roman" w:hAnsi="Times New Roman" w:cs="Times New Roman"/>
          <w:sz w:val="28"/>
          <w:szCs w:val="28"/>
        </w:rPr>
        <w:t>Пер</w:t>
      </w:r>
      <w:r w:rsidR="00EB57A9" w:rsidRPr="00DC2260">
        <w:rPr>
          <w:rFonts w:ascii="Times New Roman" w:hAnsi="Times New Roman" w:cs="Times New Roman"/>
          <w:sz w:val="28"/>
          <w:szCs w:val="28"/>
        </w:rPr>
        <w:t>ечень информационных материалов</w:t>
      </w:r>
      <w:r w:rsidRPr="00DC2260">
        <w:rPr>
          <w:rFonts w:ascii="Times New Roman" w:hAnsi="Times New Roman" w:cs="Times New Roman"/>
          <w:sz w:val="28"/>
          <w:szCs w:val="28"/>
        </w:rPr>
        <w:t xml:space="preserve"> к рассматриваемому проекту:</w:t>
      </w:r>
    </w:p>
    <w:p w14:paraId="10091776" w14:textId="39FB2891" w:rsidR="00DB77CC" w:rsidRDefault="007248E8" w:rsidP="00C43D7B">
      <w:pPr>
        <w:pStyle w:val="2"/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774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Pr="00DC2260">
        <w:rPr>
          <w:rFonts w:ascii="Times New Roman" w:hAnsi="Times New Roman" w:cs="Times New Roman"/>
          <w:sz w:val="28"/>
          <w:szCs w:val="28"/>
        </w:rPr>
        <w:t>.</w:t>
      </w:r>
      <w:r w:rsidR="00DA7838" w:rsidRPr="00DA7838">
        <w:t xml:space="preserve"> </w:t>
      </w:r>
      <w:r w:rsidR="00795F99" w:rsidRPr="00795F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ект</w:t>
      </w:r>
      <w:r w:rsidR="00795F99">
        <w:t xml:space="preserve"> </w:t>
      </w:r>
      <w:r w:rsidR="000E25F5" w:rsidRPr="000E25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жевания части территории кадастровых кварталов 22:63:020221, 22:63:02021</w:t>
      </w:r>
      <w:r w:rsidR="000E25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, в отношении </w:t>
      </w:r>
      <w:r w:rsidR="000E25F5" w:rsidRPr="000E25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емельного участка по адресу: город Барнаул, проспект Калинина, 112/2</w:t>
      </w:r>
      <w:r w:rsidR="006048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71223E6B" w14:textId="77777777" w:rsidR="00C43D7B" w:rsidRPr="00C43D7B" w:rsidRDefault="00C43D7B" w:rsidP="00C43D7B"/>
    <w:p w14:paraId="1BE05CB4" w14:textId="71F860F6" w:rsidR="00554739" w:rsidRPr="00BB04E3" w:rsidRDefault="0094087C" w:rsidP="008D3D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04E3">
        <w:rPr>
          <w:rFonts w:ascii="Times New Roman" w:hAnsi="Times New Roman"/>
          <w:sz w:val="28"/>
          <w:szCs w:val="28"/>
        </w:rPr>
        <w:t xml:space="preserve">Проект и </w:t>
      </w:r>
      <w:r w:rsidRPr="00BB04E3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комитета в разделе: Градостроительство/Общественные обсуждения </w:t>
      </w:r>
      <w:r w:rsidR="0045605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B04E3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BB0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C43D7B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43D7B">
        <w:rPr>
          <w:rFonts w:ascii="Times New Roman" w:hAnsi="Times New Roman" w:cs="Times New Roman"/>
          <w:sz w:val="28"/>
          <w:szCs w:val="28"/>
          <w:lang w:eastAsia="ru-RU"/>
        </w:rPr>
        <w:t>01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C43D7B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8D3D2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A9F7E45" w:rsidR="00E518C5" w:rsidRPr="006448A0" w:rsidRDefault="00E518C5" w:rsidP="008D3D26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</w:t>
      </w:r>
      <w:r w:rsidR="0045605F">
        <w:rPr>
          <w:rFonts w:ascii="Times New Roman" w:hAnsi="Times New Roman"/>
          <w:sz w:val="28"/>
          <w:szCs w:val="28"/>
        </w:rPr>
        <w:t xml:space="preserve">                 </w:t>
      </w:r>
      <w:r w:rsidRPr="00200EEA">
        <w:rPr>
          <w:rFonts w:ascii="Times New Roman" w:hAnsi="Times New Roman"/>
          <w:sz w:val="28"/>
          <w:szCs w:val="28"/>
        </w:rPr>
        <w:t xml:space="preserve">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59C61E57" w:rsidR="00773462" w:rsidRPr="006448A0" w:rsidRDefault="000A0F91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C43D7B">
        <w:rPr>
          <w:rFonts w:ascii="Times New Roman" w:hAnsi="Times New Roman"/>
          <w:color w:val="000000"/>
          <w:sz w:val="28"/>
          <w:szCs w:val="28"/>
          <w:u w:val="single"/>
        </w:rPr>
        <w:t>23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3D7B">
        <w:rPr>
          <w:rFonts w:ascii="Times New Roman" w:hAnsi="Times New Roman"/>
          <w:color w:val="000000"/>
          <w:sz w:val="28"/>
          <w:szCs w:val="28"/>
        </w:rPr>
        <w:t>января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43D7B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C43D7B">
        <w:rPr>
          <w:rFonts w:ascii="Times New Roman" w:hAnsi="Times New Roman"/>
          <w:color w:val="000000"/>
          <w:sz w:val="28"/>
          <w:szCs w:val="28"/>
          <w:u w:val="single"/>
        </w:rPr>
        <w:t>21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D249B0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43D7B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4B9D5527" w:rsidR="00FA1341" w:rsidRPr="006448A0" w:rsidRDefault="00527E0C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0E25F5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0E25F5">
        <w:rPr>
          <w:rFonts w:ascii="Times New Roman" w:hAnsi="Times New Roman"/>
          <w:sz w:val="28"/>
          <w:szCs w:val="28"/>
          <w:u w:val="single"/>
        </w:rPr>
        <w:t xml:space="preserve"> Комсомольский</w:t>
      </w:r>
      <w:r w:rsidR="00284A9B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0E25F5">
        <w:rPr>
          <w:rFonts w:ascii="Times New Roman" w:hAnsi="Times New Roman"/>
          <w:sz w:val="28"/>
          <w:szCs w:val="28"/>
          <w:u w:val="single"/>
        </w:rPr>
        <w:t>108а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, с </w:t>
      </w:r>
      <w:r w:rsidR="00C43D7B">
        <w:rPr>
          <w:rFonts w:ascii="Times New Roman" w:hAnsi="Times New Roman"/>
          <w:sz w:val="28"/>
          <w:szCs w:val="28"/>
          <w:u w:val="single"/>
        </w:rPr>
        <w:t>30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C43D7B">
        <w:rPr>
          <w:rFonts w:ascii="Times New Roman" w:hAnsi="Times New Roman"/>
          <w:sz w:val="28"/>
          <w:szCs w:val="28"/>
          <w:u w:val="single"/>
        </w:rPr>
        <w:t>01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C43D7B">
        <w:rPr>
          <w:rFonts w:ascii="Times New Roman" w:hAnsi="Times New Roman"/>
          <w:sz w:val="28"/>
          <w:szCs w:val="28"/>
          <w:u w:val="single"/>
        </w:rPr>
        <w:t>4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8D3D26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8D3D26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8D3D26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FA1341" w:rsidRDefault="00092C2B" w:rsidP="008D3D26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44D9753C" w:rsidR="00724947" w:rsidRPr="00FA1341" w:rsidRDefault="00155A5C" w:rsidP="008D3D26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</w:t>
      </w:r>
      <w:r w:rsidR="0045605F">
        <w:rPr>
          <w:rFonts w:ascii="Times New Roman CYR" w:hAnsi="Times New Roman CYR" w:cs="Times New Roman CYR"/>
          <w:sz w:val="28"/>
          <w:szCs w:val="28"/>
        </w:rPr>
        <w:t xml:space="preserve">                                      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>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341922">
        <w:rPr>
          <w:rFonts w:ascii="Times New Roman CYR" w:hAnsi="Times New Roman CYR" w:cs="Times New Roman CYR"/>
          <w:sz w:val="28"/>
          <w:szCs w:val="28"/>
          <w:u w:val="single"/>
        </w:rPr>
        <w:t>1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C43D7B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7F0F34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C43D7B">
        <w:rPr>
          <w:rFonts w:ascii="Times New Roman CYR" w:hAnsi="Times New Roman CYR" w:cs="Times New Roman CYR"/>
          <w:sz w:val="28"/>
          <w:szCs w:val="28"/>
          <w:u w:val="single"/>
        </w:rPr>
        <w:t>4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2405EF7F" w:rsidR="0094087C" w:rsidRPr="004C2624" w:rsidRDefault="0094087C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341922">
        <w:rPr>
          <w:rFonts w:ascii="Times New Roman CYR" w:hAnsi="Times New Roman CYR" w:cs="Times New Roman CYR"/>
          <w:sz w:val="28"/>
          <w:szCs w:val="28"/>
        </w:rPr>
        <w:t xml:space="preserve">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537463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19821BC1" w:rsidR="00DD30F5" w:rsidRPr="00FA1341" w:rsidRDefault="00DD30F5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</w:t>
      </w:r>
      <w:proofErr w:type="gramStart"/>
      <w:r w:rsidRPr="00FA1341">
        <w:rPr>
          <w:rFonts w:ascii="Times New Roman" w:hAnsi="Times New Roman" w:cs="Times New Roman"/>
          <w:sz w:val="28"/>
          <w:szCs w:val="28"/>
        </w:rPr>
        <w:t xml:space="preserve">лиц) </w:t>
      </w:r>
      <w:r w:rsidR="0034192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34192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A1341">
        <w:rPr>
          <w:rFonts w:ascii="Times New Roman" w:hAnsi="Times New Roman" w:cs="Times New Roman"/>
          <w:sz w:val="28"/>
          <w:szCs w:val="28"/>
        </w:rPr>
        <w:t xml:space="preserve">с приложением копий документов, подтверждающих такие сведения. </w:t>
      </w:r>
    </w:p>
    <w:p w14:paraId="32E95AED" w14:textId="77777777" w:rsidR="00DD30F5" w:rsidRPr="00FA1341" w:rsidRDefault="00DD30F5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 w:rsidP="00537463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0E25F5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43583">
    <w:abstractNumId w:val="6"/>
  </w:num>
  <w:num w:numId="2" w16cid:durableId="547646584">
    <w:abstractNumId w:val="1"/>
  </w:num>
  <w:num w:numId="3" w16cid:durableId="717781761">
    <w:abstractNumId w:val="4"/>
  </w:num>
  <w:num w:numId="4" w16cid:durableId="2093505551">
    <w:abstractNumId w:val="7"/>
  </w:num>
  <w:num w:numId="5" w16cid:durableId="1392919015">
    <w:abstractNumId w:val="5"/>
  </w:num>
  <w:num w:numId="6" w16cid:durableId="511263795">
    <w:abstractNumId w:val="3"/>
  </w:num>
  <w:num w:numId="7" w16cid:durableId="1941335549">
    <w:abstractNumId w:val="2"/>
  </w:num>
  <w:num w:numId="8" w16cid:durableId="907346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2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7110"/>
    <w:rsid w:val="000133BF"/>
    <w:rsid w:val="000163C0"/>
    <w:rsid w:val="00017829"/>
    <w:rsid w:val="000200FB"/>
    <w:rsid w:val="00023D65"/>
    <w:rsid w:val="00024C85"/>
    <w:rsid w:val="00027A7A"/>
    <w:rsid w:val="00037CF1"/>
    <w:rsid w:val="00051C24"/>
    <w:rsid w:val="00057E1E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B25BC"/>
    <w:rsid w:val="000C6CB1"/>
    <w:rsid w:val="000D56DB"/>
    <w:rsid w:val="000E25F5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66EE6"/>
    <w:rsid w:val="00180F7A"/>
    <w:rsid w:val="00186132"/>
    <w:rsid w:val="00186376"/>
    <w:rsid w:val="0019709C"/>
    <w:rsid w:val="001A07FB"/>
    <w:rsid w:val="001A4999"/>
    <w:rsid w:val="001A7B52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07F"/>
    <w:rsid w:val="00220BA7"/>
    <w:rsid w:val="00224A19"/>
    <w:rsid w:val="002269D0"/>
    <w:rsid w:val="00233C1F"/>
    <w:rsid w:val="00242457"/>
    <w:rsid w:val="00244A32"/>
    <w:rsid w:val="00245AF8"/>
    <w:rsid w:val="0025297F"/>
    <w:rsid w:val="00253660"/>
    <w:rsid w:val="002552EB"/>
    <w:rsid w:val="0027035F"/>
    <w:rsid w:val="00272F8D"/>
    <w:rsid w:val="0027746A"/>
    <w:rsid w:val="00281DFA"/>
    <w:rsid w:val="00284A9B"/>
    <w:rsid w:val="00286663"/>
    <w:rsid w:val="002908D2"/>
    <w:rsid w:val="002A4993"/>
    <w:rsid w:val="002B4A88"/>
    <w:rsid w:val="002D0684"/>
    <w:rsid w:val="002D4F3A"/>
    <w:rsid w:val="002F6E54"/>
    <w:rsid w:val="003004FC"/>
    <w:rsid w:val="003139A7"/>
    <w:rsid w:val="0033242C"/>
    <w:rsid w:val="00335564"/>
    <w:rsid w:val="00337BFE"/>
    <w:rsid w:val="00341922"/>
    <w:rsid w:val="00347E47"/>
    <w:rsid w:val="00351E30"/>
    <w:rsid w:val="00370F8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77D4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3329C"/>
    <w:rsid w:val="00442B43"/>
    <w:rsid w:val="0044376D"/>
    <w:rsid w:val="00445BE4"/>
    <w:rsid w:val="0045605F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C6D6B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92862"/>
    <w:rsid w:val="00592AFD"/>
    <w:rsid w:val="005A10B3"/>
    <w:rsid w:val="005A7C86"/>
    <w:rsid w:val="005B0B11"/>
    <w:rsid w:val="005B378D"/>
    <w:rsid w:val="005C6A1A"/>
    <w:rsid w:val="005D0D3B"/>
    <w:rsid w:val="005D5D8C"/>
    <w:rsid w:val="005E5E2F"/>
    <w:rsid w:val="005F21E8"/>
    <w:rsid w:val="005F2270"/>
    <w:rsid w:val="005F78CF"/>
    <w:rsid w:val="006048F6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4F2E"/>
    <w:rsid w:val="006861BE"/>
    <w:rsid w:val="00691174"/>
    <w:rsid w:val="0069484E"/>
    <w:rsid w:val="00696454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4433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5F99"/>
    <w:rsid w:val="00797200"/>
    <w:rsid w:val="007A73F1"/>
    <w:rsid w:val="007B0F26"/>
    <w:rsid w:val="007C0393"/>
    <w:rsid w:val="007C44CB"/>
    <w:rsid w:val="007C6DC0"/>
    <w:rsid w:val="007C7172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725BF"/>
    <w:rsid w:val="00875BA1"/>
    <w:rsid w:val="00883170"/>
    <w:rsid w:val="00884ACC"/>
    <w:rsid w:val="008903BF"/>
    <w:rsid w:val="008A3746"/>
    <w:rsid w:val="008A437C"/>
    <w:rsid w:val="008A7AD9"/>
    <w:rsid w:val="008B3AF9"/>
    <w:rsid w:val="008B4497"/>
    <w:rsid w:val="008C2EE0"/>
    <w:rsid w:val="008C507C"/>
    <w:rsid w:val="008C6554"/>
    <w:rsid w:val="008C7392"/>
    <w:rsid w:val="008D3D26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056D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E5B20"/>
    <w:rsid w:val="00AF028A"/>
    <w:rsid w:val="00AF7A19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BF1B3D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43D7B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CF7C08"/>
    <w:rsid w:val="00D11B06"/>
    <w:rsid w:val="00D120C8"/>
    <w:rsid w:val="00D14228"/>
    <w:rsid w:val="00D20452"/>
    <w:rsid w:val="00D204BF"/>
    <w:rsid w:val="00D2320C"/>
    <w:rsid w:val="00D249B0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A7838"/>
    <w:rsid w:val="00DB44A6"/>
    <w:rsid w:val="00DB5BF0"/>
    <w:rsid w:val="00DB77CC"/>
    <w:rsid w:val="00DC2260"/>
    <w:rsid w:val="00DD30F5"/>
    <w:rsid w:val="00DD396D"/>
    <w:rsid w:val="00DD7009"/>
    <w:rsid w:val="00DE2C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0260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6CD1"/>
    <w:rsid w:val="00EF6FC5"/>
    <w:rsid w:val="00EF78B8"/>
    <w:rsid w:val="00F25A5A"/>
    <w:rsid w:val="00F2609C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2433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FADAA-CB8D-4ED1-9A0B-19AD6EE0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47</cp:revision>
  <cp:lastPrinted>2024-01-19T08:30:00Z</cp:lastPrinted>
  <dcterms:created xsi:type="dcterms:W3CDTF">2023-06-27T01:59:00Z</dcterms:created>
  <dcterms:modified xsi:type="dcterms:W3CDTF">2024-01-19T08:30:00Z</dcterms:modified>
</cp:coreProperties>
</file>